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D20F7" w14:textId="77777777" w:rsidR="00FF4D16" w:rsidRPr="00AD5259" w:rsidRDefault="00FF4D16" w:rsidP="00FF4D16">
      <w:pPr>
        <w:spacing w:after="0" w:line="240" w:lineRule="auto"/>
        <w:jc w:val="both"/>
        <w:rPr>
          <w:rFonts w:ascii="Encode Sans" w:hAnsi="Encode Sans" w:cs="Arial"/>
          <w:color w:val="262626" w:themeColor="text1" w:themeTint="D9"/>
          <w:lang w:eastAsia="es-ES_tradnl"/>
        </w:rPr>
      </w:pPr>
    </w:p>
    <w:tbl>
      <w:tblPr>
        <w:tblpPr w:leftFromText="141" w:rightFromText="141" w:horzAnchor="margin" w:tblpY="430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F4D16" w:rsidRPr="00AD5259" w14:paraId="71C4A824" w14:textId="77777777" w:rsidTr="00FF4D16">
        <w:trPr>
          <w:trHeight w:val="729"/>
        </w:trPr>
        <w:tc>
          <w:tcPr>
            <w:tcW w:w="10135" w:type="dxa"/>
          </w:tcPr>
          <w:p w14:paraId="0C56606D" w14:textId="77777777" w:rsidR="00FF4D16" w:rsidRPr="00AD5259" w:rsidRDefault="00FF4D16" w:rsidP="00FF4D16">
            <w:pPr>
              <w:spacing w:after="0" w:line="240" w:lineRule="auto"/>
              <w:ind w:right="-273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  <w:p w14:paraId="33F24EC5" w14:textId="77777777" w:rsidR="005C12BB" w:rsidRPr="00AD5259" w:rsidRDefault="005C12BB" w:rsidP="005C12BB">
            <w:pPr>
              <w:spacing w:after="0" w:line="240" w:lineRule="auto"/>
              <w:ind w:right="-273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  <w:bookmarkStart w:id="0" w:name="_GoBack"/>
            <w:bookmarkEnd w:id="0"/>
          </w:p>
        </w:tc>
      </w:tr>
    </w:tbl>
    <w:p w14:paraId="69F7E768" w14:textId="77777777" w:rsidR="00071F8A" w:rsidRPr="0034331D" w:rsidRDefault="00071F8A" w:rsidP="00071F8A">
      <w:pPr>
        <w:tabs>
          <w:tab w:val="left" w:pos="1710"/>
        </w:tabs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  <w:t xml:space="preserve">ACTA DE HECHOS </w:t>
      </w:r>
    </w:p>
    <w:p w14:paraId="66757465" w14:textId="77777777" w:rsidR="00071F8A" w:rsidRPr="0034331D" w:rsidRDefault="00071F8A" w:rsidP="00071F8A">
      <w:pPr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</w:p>
    <w:p w14:paraId="42FF2AF2" w14:textId="77777777" w:rsidR="00071F8A" w:rsidRPr="0034331D" w:rsidRDefault="00071F8A" w:rsidP="00071F8A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En la Ciudad de__________</w:t>
      </w:r>
      <w:r w:rsidR="00C02EDC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, a los _____ días del mes de _____________del año_______________, se reunieron en las instalaciones que ocupa la Escuela ____________________</w:t>
      </w:r>
      <w:r w:rsidR="00C02EDC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__C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lave________ Con domicilio en ___</w:t>
      </w:r>
      <w:r w:rsidR="00C02EDC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__________,</w:t>
      </w:r>
      <w:r w:rsidR="00266EF2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 </w:t>
      </w:r>
      <w:r w:rsidR="00C02EDC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de la</w:t>
      </w:r>
      <w:r w:rsidR="00652FE9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 </w:t>
      </w:r>
      <w:r w:rsidR="00C02EDC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C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olonia________________</w:t>
      </w:r>
      <w:r w:rsidR="00C02EDC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__</w:t>
      </w:r>
      <w:r w:rsidR="00652FE9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_____________________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_. </w:t>
      </w:r>
      <w:r w:rsidR="00652FE9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L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o</w:t>
      </w:r>
      <w:r w:rsidR="00652FE9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s 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CC: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 ___________________________________________</w:t>
      </w:r>
    </w:p>
    <w:p w14:paraId="521F611A" w14:textId="77777777" w:rsidR="00266EF2" w:rsidRPr="0034331D" w:rsidRDefault="00B473B8" w:rsidP="00071F8A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A</w:t>
      </w:r>
      <w:r w:rsidR="00071F8A"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 efecto de narrar los hechos acaecidos </w:t>
      </w:r>
      <w:r w:rsidR="00C02EDC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el día ___de _____________</w:t>
      </w:r>
      <w:r w:rsidR="00071F8A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del año ____________, mismo en que se suscitó un siniestro por ____________________________________________</w:t>
      </w:r>
      <w:r w:rsidR="00A87FB4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. S</w:t>
      </w:r>
      <w:r w:rsidR="00071F8A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egún las declaraciones del C. ___________________</w:t>
      </w:r>
      <w:r w:rsidR="00C02EDC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____________________</w:t>
      </w:r>
      <w:r w:rsidR="00071F8A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_____,</w:t>
      </w:r>
      <w:r w:rsidR="00266EF2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 </w:t>
      </w:r>
      <w:r w:rsidR="00071F8A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el día de los hechos siendo aproximadamente las</w:t>
      </w:r>
      <w:r w:rsidR="00652FE9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 </w:t>
      </w:r>
      <w:r w:rsidR="00071F8A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</w:t>
      </w:r>
      <w:r w:rsidR="00652FE9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</w:t>
      </w:r>
    </w:p>
    <w:p w14:paraId="18DCFE76" w14:textId="77777777" w:rsidR="00071F8A" w:rsidRPr="0034331D" w:rsidRDefault="00071F8A" w:rsidP="00071F8A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Acto seguido se informó al </w:t>
      </w:r>
      <w:r w:rsidR="00C02EDC"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C.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____________________________________</w:t>
      </w:r>
      <w:r w:rsidR="00266EF2"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_______________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___________</w:t>
      </w:r>
      <w:r w:rsidR="00C02EDC"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_</w:t>
      </w:r>
    </w:p>
    <w:p w14:paraId="711AAA70" w14:textId="77777777" w:rsidR="00071F8A" w:rsidRPr="0034331D" w:rsidRDefault="00071F8A" w:rsidP="00C02EDC">
      <w:pPr>
        <w:spacing w:after="0" w:line="240" w:lineRule="auto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Procediendo de inmediato 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a</w:t>
      </w:r>
      <w:r w:rsidR="00C02EDC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 una revisión minuciosa de las Instalaciones y sus C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ontenidos </w:t>
      </w:r>
      <w:r w:rsidR="00C02EDC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determinando que los daños </w:t>
      </w:r>
      <w:r w:rsidR="00B473B8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afectaron lo</w:t>
      </w:r>
      <w:r w:rsidR="00C02EDC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 s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iguiente:</w:t>
      </w:r>
      <w:r w:rsidR="00C02EDC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 </w:t>
      </w:r>
      <w:r w:rsidR="00B473B8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___________________________________</w:t>
      </w:r>
      <w:r w:rsidR="00C02EDC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</w:t>
      </w:r>
      <w:r w:rsidR="00266EF2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</w:t>
      </w:r>
      <w:r w:rsidR="00A87FB4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___________</w:t>
      </w:r>
    </w:p>
    <w:p w14:paraId="27098605" w14:textId="77777777" w:rsidR="00C02EDC" w:rsidRPr="0034331D" w:rsidRDefault="00C02EDC" w:rsidP="00C02EDC">
      <w:pPr>
        <w:spacing w:after="0" w:line="240" w:lineRule="auto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__________________________________________________________________________</w:t>
      </w:r>
      <w:r w:rsidR="00266EF2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</w:t>
      </w:r>
      <w:r w:rsidR="000D2DED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_____________________________________</w:t>
      </w:r>
      <w:r w:rsidR="008C4F3A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___________________</w:t>
      </w:r>
    </w:p>
    <w:p w14:paraId="3367470F" w14:textId="77777777" w:rsidR="00266EF2" w:rsidRPr="0034331D" w:rsidRDefault="00266EF2" w:rsidP="00C02EDC">
      <w:pPr>
        <w:spacing w:after="0" w:line="240" w:lineRule="auto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______________________________________________________</w:t>
      </w:r>
      <w:r w:rsidR="008C4F3A"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__________________________</w:t>
      </w:r>
    </w:p>
    <w:p w14:paraId="1C1DCABD" w14:textId="77777777" w:rsidR="00C02EDC" w:rsidRPr="0034331D" w:rsidRDefault="00C02EDC" w:rsidP="00071F8A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</w:p>
    <w:p w14:paraId="3DF788A8" w14:textId="77777777" w:rsidR="00071F8A" w:rsidRPr="0034331D" w:rsidRDefault="00071F8A" w:rsidP="00071F8A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Para los usos legales y/o administrativos que a los interesados convengan, se extiende la presente firmando al calce los que en ella intervinieron de hecho y por derecho.</w:t>
      </w:r>
    </w:p>
    <w:p w14:paraId="5C426042" w14:textId="77777777" w:rsidR="00071F8A" w:rsidRPr="0034331D" w:rsidRDefault="00071F8A" w:rsidP="00071F8A">
      <w:pPr>
        <w:ind w:right="-141"/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</w:p>
    <w:p w14:paraId="7973ABE6" w14:textId="77777777" w:rsidR="00071F8A" w:rsidRPr="0034331D" w:rsidRDefault="00071F8A" w:rsidP="00071F8A">
      <w:pPr>
        <w:jc w:val="center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W w:w="10223" w:type="dxa"/>
        <w:jc w:val="center"/>
        <w:tblLook w:val="01E0" w:firstRow="1" w:lastRow="1" w:firstColumn="1" w:lastColumn="1" w:noHBand="0" w:noVBand="0"/>
      </w:tblPr>
      <w:tblGrid>
        <w:gridCol w:w="5111"/>
        <w:gridCol w:w="5112"/>
      </w:tblGrid>
      <w:tr w:rsidR="00071F8A" w:rsidRPr="0034331D" w14:paraId="3C0A4E4F" w14:textId="77777777" w:rsidTr="006B1CBF">
        <w:trPr>
          <w:trHeight w:val="542"/>
          <w:jc w:val="center"/>
        </w:trPr>
        <w:tc>
          <w:tcPr>
            <w:tcW w:w="5111" w:type="dxa"/>
          </w:tcPr>
          <w:p w14:paraId="65969448" w14:textId="77777777" w:rsidR="00071F8A" w:rsidRPr="0034331D" w:rsidRDefault="00071F8A" w:rsidP="006B1CBF">
            <w:pPr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</w:t>
            </w:r>
          </w:p>
          <w:p w14:paraId="5CC38691" w14:textId="77777777" w:rsidR="00071F8A" w:rsidRPr="0034331D" w:rsidRDefault="00071F8A" w:rsidP="006B1CBF">
            <w:pPr>
              <w:tabs>
                <w:tab w:val="left" w:pos="567"/>
              </w:tabs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Director Escolar (Nombre, firma y sello)</w:t>
            </w:r>
          </w:p>
        </w:tc>
        <w:tc>
          <w:tcPr>
            <w:tcW w:w="5112" w:type="dxa"/>
          </w:tcPr>
          <w:p w14:paraId="540E3E8B" w14:textId="77777777" w:rsidR="00071F8A" w:rsidRPr="0034331D" w:rsidRDefault="00071F8A" w:rsidP="006B1CBF">
            <w:pPr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_____</w:t>
            </w:r>
          </w:p>
          <w:p w14:paraId="41823A7B" w14:textId="77777777" w:rsidR="00071F8A" w:rsidRPr="0034331D" w:rsidRDefault="00071F8A" w:rsidP="006B1CBF">
            <w:pPr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Nombre y firma</w:t>
            </w:r>
          </w:p>
        </w:tc>
      </w:tr>
    </w:tbl>
    <w:p w14:paraId="726B0D6E" w14:textId="77777777" w:rsidR="00071F8A" w:rsidRPr="0034331D" w:rsidRDefault="00071F8A" w:rsidP="00071F8A">
      <w:pPr>
        <w:ind w:right="48"/>
        <w:jc w:val="center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0FEF21E9" w14:textId="77777777" w:rsidR="00071F8A" w:rsidRPr="0034331D" w:rsidRDefault="00071F8A" w:rsidP="00071F8A">
      <w:pPr>
        <w:jc w:val="center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63F49F50" w14:textId="77777777" w:rsidR="00071F8A" w:rsidRPr="0034331D" w:rsidRDefault="00071F8A" w:rsidP="00071F8A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  <w:r w:rsidRPr="0034331D"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  <w:t>T E S T I G O S</w:t>
      </w:r>
    </w:p>
    <w:p w14:paraId="3A90BEB1" w14:textId="77777777" w:rsidR="00236A58" w:rsidRPr="0034331D" w:rsidRDefault="00236A58" w:rsidP="00071F8A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</w:p>
    <w:p w14:paraId="5DF06517" w14:textId="77777777" w:rsidR="00071F8A" w:rsidRPr="0034331D" w:rsidRDefault="00071F8A" w:rsidP="00071F8A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893"/>
        <w:gridCol w:w="4256"/>
      </w:tblGrid>
      <w:tr w:rsidR="00071F8A" w:rsidRPr="0034331D" w14:paraId="0D689362" w14:textId="77777777" w:rsidTr="006B1CBF">
        <w:tc>
          <w:tcPr>
            <w:tcW w:w="4620" w:type="dxa"/>
          </w:tcPr>
          <w:p w14:paraId="6A63068F" w14:textId="77777777" w:rsidR="00071F8A" w:rsidRPr="0034331D" w:rsidRDefault="00071F8A" w:rsidP="006B1CBF">
            <w:pPr>
              <w:ind w:left="459"/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__________</w:t>
            </w:r>
          </w:p>
          <w:p w14:paraId="73FF88AB" w14:textId="77777777" w:rsidR="00071F8A" w:rsidRPr="0034331D" w:rsidRDefault="00071F8A" w:rsidP="006B1CBF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Nombre, firma y sello</w:t>
            </w:r>
          </w:p>
        </w:tc>
        <w:tc>
          <w:tcPr>
            <w:tcW w:w="1078" w:type="dxa"/>
          </w:tcPr>
          <w:p w14:paraId="2D2AF777" w14:textId="77777777" w:rsidR="00071F8A" w:rsidRPr="0034331D" w:rsidRDefault="00071F8A" w:rsidP="006B1CBF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4225" w:type="dxa"/>
          </w:tcPr>
          <w:p w14:paraId="64646712" w14:textId="77777777" w:rsidR="00071F8A" w:rsidRPr="0034331D" w:rsidRDefault="00071F8A" w:rsidP="006B1CBF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__________</w:t>
            </w:r>
          </w:p>
          <w:p w14:paraId="7AD30B61" w14:textId="77777777" w:rsidR="00071F8A" w:rsidRPr="0034331D" w:rsidRDefault="00071F8A" w:rsidP="006B1CBF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Nombre, firma y sello</w:t>
            </w:r>
          </w:p>
        </w:tc>
      </w:tr>
    </w:tbl>
    <w:p w14:paraId="7FEAD5EA" w14:textId="77777777" w:rsidR="00071F8A" w:rsidRPr="00AD5259" w:rsidRDefault="00071F8A" w:rsidP="00071F8A">
      <w:pPr>
        <w:jc w:val="center"/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p w14:paraId="6F1D5E80" w14:textId="77777777" w:rsidR="00276093" w:rsidRPr="00AD5259" w:rsidRDefault="00276093" w:rsidP="008C4F3A">
      <w:pPr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sectPr w:rsidR="00276093" w:rsidRPr="00AD5259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A266E" w14:textId="77777777" w:rsidR="00941C91" w:rsidRDefault="00941C91" w:rsidP="00AA7441">
      <w:pPr>
        <w:spacing w:after="0" w:line="240" w:lineRule="auto"/>
      </w:pPr>
      <w:r>
        <w:separator/>
      </w:r>
    </w:p>
  </w:endnote>
  <w:endnote w:type="continuationSeparator" w:id="0">
    <w:p w14:paraId="149DB955" w14:textId="77777777" w:rsidR="00941C91" w:rsidRDefault="00941C91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72F2" w14:textId="1B5F46F2" w:rsidR="00DB6070" w:rsidRDefault="00DB607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13179EC" wp14:editId="1BC64F28">
          <wp:simplePos x="0" y="0"/>
          <wp:positionH relativeFrom="column">
            <wp:posOffset>4225290</wp:posOffset>
          </wp:positionH>
          <wp:positionV relativeFrom="paragraph">
            <wp:posOffset>-1613535</wp:posOffset>
          </wp:positionV>
          <wp:extent cx="3139252" cy="2142490"/>
          <wp:effectExtent l="0" t="0" r="4445" b="0"/>
          <wp:wrapNone/>
          <wp:docPr id="76010458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104586" name="Imagen 760104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9252" cy="214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23935" w14:textId="77777777" w:rsidR="00941C91" w:rsidRDefault="00941C91" w:rsidP="00AA7441">
      <w:pPr>
        <w:spacing w:after="0" w:line="240" w:lineRule="auto"/>
      </w:pPr>
      <w:r>
        <w:separator/>
      </w:r>
    </w:p>
  </w:footnote>
  <w:footnote w:type="continuationSeparator" w:id="0">
    <w:p w14:paraId="4E1ECD56" w14:textId="77777777" w:rsidR="00941C91" w:rsidRDefault="00941C91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41B99" w14:textId="575807B4" w:rsidR="00DB6070" w:rsidRDefault="00DB607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72C5CA7" wp14:editId="2BEB71D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627AF"/>
    <w:rsid w:val="00174A87"/>
    <w:rsid w:val="001777F0"/>
    <w:rsid w:val="00180A0E"/>
    <w:rsid w:val="00194CFB"/>
    <w:rsid w:val="001F2C14"/>
    <w:rsid w:val="001F555B"/>
    <w:rsid w:val="002029BC"/>
    <w:rsid w:val="0022702F"/>
    <w:rsid w:val="00232FA0"/>
    <w:rsid w:val="00236A58"/>
    <w:rsid w:val="002415D6"/>
    <w:rsid w:val="00266EF2"/>
    <w:rsid w:val="00276093"/>
    <w:rsid w:val="00277CFC"/>
    <w:rsid w:val="00287782"/>
    <w:rsid w:val="002A6053"/>
    <w:rsid w:val="002D64D7"/>
    <w:rsid w:val="002E5ACE"/>
    <w:rsid w:val="002E78AD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72716"/>
    <w:rsid w:val="00493785"/>
    <w:rsid w:val="00493B38"/>
    <w:rsid w:val="004954E0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12BB"/>
    <w:rsid w:val="005C2E12"/>
    <w:rsid w:val="005C33F8"/>
    <w:rsid w:val="005F3E49"/>
    <w:rsid w:val="005F7333"/>
    <w:rsid w:val="006320A6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05EA0"/>
    <w:rsid w:val="0081115D"/>
    <w:rsid w:val="00822169"/>
    <w:rsid w:val="008300EA"/>
    <w:rsid w:val="00833B7C"/>
    <w:rsid w:val="008365E0"/>
    <w:rsid w:val="00844724"/>
    <w:rsid w:val="00853CBE"/>
    <w:rsid w:val="00872DE4"/>
    <w:rsid w:val="008774B7"/>
    <w:rsid w:val="008843B1"/>
    <w:rsid w:val="00895BC9"/>
    <w:rsid w:val="008B6DD1"/>
    <w:rsid w:val="008C4F3A"/>
    <w:rsid w:val="008C5E7F"/>
    <w:rsid w:val="008E55B5"/>
    <w:rsid w:val="008F6C19"/>
    <w:rsid w:val="009136E8"/>
    <w:rsid w:val="009205D1"/>
    <w:rsid w:val="00924009"/>
    <w:rsid w:val="0093327E"/>
    <w:rsid w:val="00936535"/>
    <w:rsid w:val="00941C91"/>
    <w:rsid w:val="0094323B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5355"/>
    <w:rsid w:val="00A86594"/>
    <w:rsid w:val="00A87FB4"/>
    <w:rsid w:val="00A92F24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B1B7E"/>
    <w:rsid w:val="00CB79E6"/>
    <w:rsid w:val="00CF6216"/>
    <w:rsid w:val="00D111DB"/>
    <w:rsid w:val="00D12771"/>
    <w:rsid w:val="00D21C01"/>
    <w:rsid w:val="00D35087"/>
    <w:rsid w:val="00D706B4"/>
    <w:rsid w:val="00DB036E"/>
    <w:rsid w:val="00DB6070"/>
    <w:rsid w:val="00DF0083"/>
    <w:rsid w:val="00E0661E"/>
    <w:rsid w:val="00E07FF1"/>
    <w:rsid w:val="00E12233"/>
    <w:rsid w:val="00E54597"/>
    <w:rsid w:val="00E6064D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8717B"/>
    <w:rsid w:val="00FB0D6B"/>
    <w:rsid w:val="00FB2022"/>
    <w:rsid w:val="00FD2133"/>
    <w:rsid w:val="00FD7FFC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455AB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D122-186F-4F77-BD23-6BDF49E1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20:19:00Z</dcterms:created>
  <dcterms:modified xsi:type="dcterms:W3CDTF">2025-03-12T20:20:00Z</dcterms:modified>
</cp:coreProperties>
</file>